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DA" w:rsidRPr="007178DB" w:rsidRDefault="007704DA" w:rsidP="006F0C1F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7178DB">
        <w:rPr>
          <w:rFonts w:ascii="Times New Roman" w:eastAsia="標楷體" w:hAnsi="Times New Roman" w:cs="Times New Roman"/>
          <w:b/>
          <w:szCs w:val="24"/>
        </w:rPr>
        <w:t>103</w:t>
      </w:r>
      <w:r w:rsidRPr="007178DB">
        <w:rPr>
          <w:rFonts w:ascii="Times New Roman" w:eastAsia="標楷體" w:hAnsi="Times New Roman" w:cs="Times New Roman" w:hint="eastAsia"/>
          <w:b/>
          <w:szCs w:val="24"/>
        </w:rPr>
        <w:t>-</w:t>
      </w:r>
      <w:r w:rsidRPr="007178DB">
        <w:rPr>
          <w:rFonts w:ascii="Times New Roman" w:eastAsia="標楷體" w:hAnsi="Times New Roman" w:cs="Times New Roman"/>
          <w:b/>
          <w:szCs w:val="24"/>
        </w:rPr>
        <w:t>2</w:t>
      </w:r>
      <w:r w:rsidRPr="007178DB">
        <w:rPr>
          <w:rFonts w:ascii="Times New Roman" w:eastAsia="標楷體" w:hAnsi="Times New Roman" w:cs="Times New Roman"/>
          <w:b/>
          <w:szCs w:val="24"/>
        </w:rPr>
        <w:t>專題討論</w:t>
      </w:r>
      <w:r w:rsidRPr="007178DB">
        <w:rPr>
          <w:rFonts w:ascii="Times New Roman" w:eastAsia="標楷體" w:hAnsi="Times New Roman" w:cs="Times New Roman" w:hint="eastAsia"/>
          <w:b/>
          <w:szCs w:val="24"/>
        </w:rPr>
        <w:t>課程表</w:t>
      </w:r>
    </w:p>
    <w:tbl>
      <w:tblPr>
        <w:tblStyle w:val="a3"/>
        <w:tblW w:w="112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2145"/>
        <w:gridCol w:w="2236"/>
        <w:gridCol w:w="1585"/>
        <w:gridCol w:w="4365"/>
      </w:tblGrid>
      <w:tr w:rsidR="003212AA" w:rsidRPr="00D70AE1" w:rsidTr="00833A7A">
        <w:trPr>
          <w:jc w:val="center"/>
        </w:trPr>
        <w:tc>
          <w:tcPr>
            <w:tcW w:w="879" w:type="dxa"/>
            <w:shd w:val="clear" w:color="auto" w:fill="D6E3BC" w:themeFill="accent3" w:themeFillTint="66"/>
            <w:vAlign w:val="center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</w:t>
            </w:r>
            <w:proofErr w:type="gramEnd"/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次</w:t>
            </w:r>
          </w:p>
        </w:tc>
        <w:tc>
          <w:tcPr>
            <w:tcW w:w="2145" w:type="dxa"/>
            <w:shd w:val="clear" w:color="auto" w:fill="D6E3BC" w:themeFill="accent3" w:themeFillTint="66"/>
            <w:vAlign w:val="center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2236" w:type="dxa"/>
            <w:shd w:val="clear" w:color="auto" w:fill="D6E3BC" w:themeFill="accent3" w:themeFillTint="66"/>
          </w:tcPr>
          <w:p w:rsidR="00D70AE1" w:rsidRPr="006A2627" w:rsidRDefault="00A61E13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教</w:t>
            </w:r>
            <w:r w:rsidRPr="006A262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師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地點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D70AE1" w:rsidRPr="006A2627" w:rsidRDefault="005001D8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內容</w:t>
            </w:r>
          </w:p>
        </w:tc>
      </w:tr>
      <w:tr w:rsidR="000B4BBE" w:rsidRPr="00D70AE1" w:rsidTr="001849A6">
        <w:trPr>
          <w:jc w:val="center"/>
        </w:trPr>
        <w:tc>
          <w:tcPr>
            <w:tcW w:w="879" w:type="dxa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0B4BBE" w:rsidRPr="00D70AE1" w:rsidRDefault="000B4BBE" w:rsidP="0050132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0331" w:type="dxa"/>
            <w:gridSpan w:val="4"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0B4BBE" w:rsidRPr="00D70AE1" w:rsidRDefault="000B4BBE" w:rsidP="00C85FB6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8B4CD7" w:rsidP="00075B4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0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8B4CD7" w:rsidP="00075B4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A176BA" w:rsidP="00C85FB6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A61E13" w:rsidRDefault="008B4CD7" w:rsidP="005870B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5870B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5870B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416C8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496C32" w:rsidRDefault="008B4CD7" w:rsidP="00DF7799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 w:rsidRPr="00496C32">
              <w:rPr>
                <w:rFonts w:ascii="Arial" w:eastAsia="標楷體" w:hAnsi="Arial"/>
                <w:sz w:val="20"/>
                <w:szCs w:val="20"/>
              </w:rPr>
              <w:t>楊崑豪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496C32">
              <w:rPr>
                <w:rFonts w:ascii="Arial" w:eastAsia="標楷體" w:hAnsi="Arial" w:hint="eastAsia"/>
                <w:sz w:val="20"/>
                <w:szCs w:val="20"/>
              </w:rPr>
              <w:t>工程師</w:t>
            </w:r>
          </w:p>
          <w:p w:rsidR="008B4CD7" w:rsidRPr="00386F08" w:rsidRDefault="008B4CD7" w:rsidP="00DF7799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r w:rsidRPr="00496C32">
              <w:rPr>
                <w:rFonts w:ascii="Arial" w:eastAsia="標楷體" w:hAnsi="Arial" w:hint="eastAsia"/>
                <w:sz w:val="20"/>
                <w:szCs w:val="20"/>
              </w:rPr>
              <w:t>華</w:t>
            </w:r>
            <w:proofErr w:type="gramStart"/>
            <w:r w:rsidRPr="00496C32">
              <w:rPr>
                <w:rFonts w:ascii="Arial" w:eastAsia="標楷體" w:hAnsi="Arial" w:hint="eastAsia"/>
                <w:sz w:val="20"/>
                <w:szCs w:val="20"/>
              </w:rPr>
              <w:t>創車電</w:t>
            </w:r>
            <w:proofErr w:type="gramEnd"/>
            <w:r w:rsidRPr="00496C32">
              <w:rPr>
                <w:rFonts w:ascii="Arial" w:eastAsia="標楷體" w:hAnsi="Arial" w:hint="eastAsia"/>
                <w:sz w:val="20"/>
                <w:szCs w:val="20"/>
              </w:rPr>
              <w:t>技術中心</w:t>
            </w:r>
          </w:p>
          <w:p w:rsidR="008B4CD7" w:rsidRPr="00D70AE1" w:rsidRDefault="008B4CD7" w:rsidP="00DF779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proofErr w:type="gramStart"/>
            <w:r w:rsidRPr="00496C32">
              <w:rPr>
                <w:rFonts w:ascii="Arial" w:eastAsia="標楷體" w:hAnsi="Arial" w:hint="eastAsia"/>
                <w:sz w:val="20"/>
                <w:szCs w:val="20"/>
              </w:rPr>
              <w:t>車電系統設計</w:t>
            </w:r>
            <w:proofErr w:type="gramEnd"/>
            <w:r w:rsidRPr="00496C32">
              <w:rPr>
                <w:rFonts w:ascii="Arial" w:eastAsia="標楷體" w:hAnsi="Arial" w:hint="eastAsia"/>
                <w:sz w:val="20"/>
                <w:szCs w:val="20"/>
              </w:rPr>
              <w:t>驗證概論</w:t>
            </w: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1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1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1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5319C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8B4CD7" w:rsidRPr="007A628F" w:rsidRDefault="008B4CD7" w:rsidP="005319C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19CC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5319C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8B4CD7" w:rsidRPr="005319CC" w:rsidRDefault="008B4CD7" w:rsidP="005319C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19CC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5319C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D70AE1" w:rsidRDefault="008B4CD7" w:rsidP="00BE42B2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2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6B17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E64464" w:rsidRDefault="008B4CD7" w:rsidP="004656A3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 w:rsidRPr="00E64464">
              <w:rPr>
                <w:rFonts w:ascii="Arial" w:eastAsia="標楷體" w:hAnsi="Arial"/>
                <w:sz w:val="20"/>
                <w:szCs w:val="20"/>
              </w:rPr>
              <w:t>林豐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E64464">
              <w:rPr>
                <w:rFonts w:ascii="Arial" w:eastAsia="標楷體" w:hAnsi="Arial"/>
                <w:sz w:val="20"/>
                <w:szCs w:val="20"/>
              </w:rPr>
              <w:t>執行長</w:t>
            </w:r>
          </w:p>
          <w:p w:rsidR="008B4CD7" w:rsidRPr="00386F08" w:rsidRDefault="008B4CD7" w:rsidP="004656A3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proofErr w:type="gramStart"/>
            <w:r w:rsidRPr="00E64464">
              <w:rPr>
                <w:rFonts w:ascii="Arial" w:eastAsia="標楷體" w:hAnsi="Arial"/>
                <w:sz w:val="20"/>
                <w:szCs w:val="20"/>
              </w:rPr>
              <w:t>東格企管</w:t>
            </w:r>
            <w:proofErr w:type="gramEnd"/>
            <w:r w:rsidRPr="00E64464">
              <w:rPr>
                <w:rFonts w:ascii="Arial" w:eastAsia="標楷體" w:hAnsi="Arial"/>
                <w:sz w:val="20"/>
                <w:szCs w:val="20"/>
              </w:rPr>
              <w:t>顧問股份有限公司</w:t>
            </w:r>
          </w:p>
          <w:p w:rsidR="008B4CD7" w:rsidRPr="000B6B12" w:rsidRDefault="008B4CD7" w:rsidP="002A49A2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>職場上不可缺少的實務技能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 xml:space="preserve"> - 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>管理</w:t>
            </w: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0D26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3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3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/3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8B4CD7" w:rsidRPr="007A628F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19CC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5319C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8B4CD7" w:rsidRPr="005319CC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19CC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5319C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2A49A2" w:rsidRDefault="008B4CD7" w:rsidP="001E172C">
            <w:pPr>
              <w:snapToGrid w:val="0"/>
              <w:rPr>
                <w:rFonts w:ascii="Arial" w:eastAsia="標楷體" w:hAnsi="Arial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0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D70AE1" w:rsidRDefault="008B4CD7" w:rsidP="006B17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8B4CD7" w:rsidRPr="00E64464" w:rsidRDefault="008B4CD7" w:rsidP="00EF5806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 w:rsidRPr="00E64464">
              <w:rPr>
                <w:rFonts w:ascii="Arial" w:eastAsia="標楷體" w:hAnsi="Arial"/>
                <w:sz w:val="20"/>
                <w:szCs w:val="20"/>
              </w:rPr>
              <w:t>林豐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E64464">
              <w:rPr>
                <w:rFonts w:ascii="Arial" w:eastAsia="標楷體" w:hAnsi="Arial"/>
                <w:sz w:val="20"/>
                <w:szCs w:val="20"/>
              </w:rPr>
              <w:t>執行長</w:t>
            </w:r>
          </w:p>
          <w:p w:rsidR="008B4CD7" w:rsidRPr="00386F08" w:rsidRDefault="008B4CD7" w:rsidP="00EF5806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proofErr w:type="gramStart"/>
            <w:r w:rsidRPr="00E64464">
              <w:rPr>
                <w:rFonts w:ascii="Arial" w:eastAsia="標楷體" w:hAnsi="Arial"/>
                <w:sz w:val="20"/>
                <w:szCs w:val="20"/>
              </w:rPr>
              <w:t>東格企管</w:t>
            </w:r>
            <w:proofErr w:type="gramEnd"/>
            <w:r w:rsidRPr="00E64464">
              <w:rPr>
                <w:rFonts w:ascii="Arial" w:eastAsia="標楷體" w:hAnsi="Arial"/>
                <w:sz w:val="20"/>
                <w:szCs w:val="20"/>
              </w:rPr>
              <w:t>顧問股份有限公司</w:t>
            </w:r>
          </w:p>
          <w:p w:rsidR="008B4CD7" w:rsidRPr="000B6B12" w:rsidRDefault="008B4CD7" w:rsidP="00EF5806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>溝通與激勵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 xml:space="preserve"> - </w:t>
            </w:r>
            <w:r w:rsidRPr="002A49A2">
              <w:rPr>
                <w:rFonts w:ascii="Arial" w:eastAsia="標楷體" w:hAnsi="Arial"/>
                <w:sz w:val="20"/>
                <w:szCs w:val="20"/>
              </w:rPr>
              <w:t>成功</w:t>
            </w:r>
            <w:proofErr w:type="gramStart"/>
            <w:r w:rsidRPr="002A49A2">
              <w:rPr>
                <w:rFonts w:ascii="Arial" w:eastAsia="標楷體" w:hAnsi="Arial"/>
                <w:sz w:val="20"/>
                <w:szCs w:val="20"/>
              </w:rPr>
              <w:t>管理必學絕招</w:t>
            </w:r>
            <w:proofErr w:type="gramEnd"/>
          </w:p>
        </w:tc>
      </w:tr>
      <w:tr w:rsidR="008B4CD7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1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1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8B4CD7" w:rsidRPr="00D70AE1" w:rsidRDefault="008B4CD7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1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8B4CD7" w:rsidRPr="00A61E13" w:rsidRDefault="008B4CD7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8B4CD7" w:rsidRPr="007A628F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2CF9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A42CF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8B4CD7" w:rsidRPr="005319CC" w:rsidRDefault="008B4CD7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2CF9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A42CF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D7" w:rsidRPr="00D70AE1" w:rsidRDefault="008B4CD7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課</w:t>
            </w:r>
          </w:p>
        </w:tc>
      </w:tr>
      <w:tr w:rsidR="0006511A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06511A" w:rsidRDefault="0006511A" w:rsidP="0006511A">
            <w:pPr>
              <w:snapToGrid w:val="0"/>
              <w:spacing w:beforeLines="5" w:before="18" w:afterLines="5" w:after="18"/>
              <w:jc w:val="center"/>
              <w:rPr>
                <w:rFonts w:ascii="Arial" w:eastAsia="標楷體" w:hAnsi="Arial"/>
                <w:b/>
                <w:sz w:val="20"/>
                <w:szCs w:val="20"/>
              </w:rPr>
            </w:pPr>
            <w:r w:rsidRPr="00BB4EE9">
              <w:rPr>
                <w:rFonts w:ascii="Arial" w:eastAsia="標楷體" w:hAnsi="Arial" w:hint="eastAsia"/>
                <w:b/>
                <w:sz w:val="20"/>
                <w:szCs w:val="20"/>
              </w:rPr>
              <w:t>模擬</w:t>
            </w:r>
          </w:p>
          <w:p w:rsidR="0006511A" w:rsidRDefault="0006511A" w:rsidP="002F1BC4">
            <w:pPr>
              <w:snapToGrid w:val="0"/>
              <w:spacing w:beforeLines="5" w:before="18" w:afterLines="5" w:after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4EE9">
              <w:rPr>
                <w:rFonts w:ascii="Arial" w:eastAsia="標楷體" w:hAnsi="Arial" w:hint="eastAsia"/>
                <w:b/>
                <w:sz w:val="20"/>
                <w:szCs w:val="20"/>
              </w:rPr>
              <w:t>面談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06511A" w:rsidRDefault="0006511A" w:rsidP="002F1B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1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六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~12:00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06511A" w:rsidRDefault="0006511A" w:rsidP="002F1BC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余致賢</w:t>
            </w:r>
          </w:p>
          <w:p w:rsidR="0006511A" w:rsidRPr="00BC03E4" w:rsidRDefault="0006511A" w:rsidP="002F1B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班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06511A" w:rsidRPr="00A61E13" w:rsidRDefault="0006511A" w:rsidP="002F1B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06511A" w:rsidRPr="00A61E13" w:rsidRDefault="0006511A" w:rsidP="002F1B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proofErr w:type="gramStart"/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  <w:proofErr w:type="gramEnd"/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06511A" w:rsidRDefault="0006511A" w:rsidP="002F1BC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7769">
              <w:rPr>
                <w:rFonts w:ascii="Times New Roman" w:eastAsia="標楷體" w:hAnsi="Times New Roman" w:cs="Times New Roman" w:hint="eastAsia"/>
                <w:spacing w:val="100"/>
                <w:kern w:val="0"/>
                <w:sz w:val="20"/>
                <w:szCs w:val="20"/>
                <w:fitText w:val="600" w:id="856907776"/>
              </w:rPr>
              <w:t>碩</w:t>
            </w:r>
            <w:proofErr w:type="gramStart"/>
            <w:r w:rsidRPr="003B776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301</w:t>
            </w:r>
          </w:p>
          <w:p w:rsidR="0006511A" w:rsidRDefault="0006511A" w:rsidP="002F1BC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2CF9">
              <w:rPr>
                <w:rFonts w:ascii="Times New Roman" w:eastAsia="標楷體" w:hAnsi="Times New Roman" w:cs="Times New Roman" w:hint="eastAsia"/>
                <w:spacing w:val="100"/>
                <w:kern w:val="0"/>
                <w:sz w:val="20"/>
                <w:szCs w:val="20"/>
                <w:fitText w:val="600" w:id="856907776"/>
              </w:rPr>
              <w:t>碩</w:t>
            </w:r>
            <w:r w:rsidRPr="00A42CF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二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303</w:t>
            </w:r>
          </w:p>
          <w:p w:rsidR="0006511A" w:rsidRPr="007A628F" w:rsidRDefault="0006511A" w:rsidP="002F1BC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42CF9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A42CF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06511A" w:rsidRPr="007A628F" w:rsidRDefault="0006511A" w:rsidP="002F1BC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511A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06511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06511A" w:rsidRDefault="0006511A" w:rsidP="002F1BC4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BB4EE9">
              <w:rPr>
                <w:rFonts w:ascii="Arial" w:eastAsia="標楷體" w:hAnsi="Arial"/>
                <w:sz w:val="20"/>
                <w:szCs w:val="20"/>
              </w:rPr>
              <w:t>陳正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：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旺宏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子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設備主管</w:t>
            </w:r>
          </w:p>
          <w:p w:rsidR="0006511A" w:rsidRDefault="0006511A" w:rsidP="002F1BC4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BB4EE9">
              <w:rPr>
                <w:rFonts w:ascii="Arial" w:eastAsia="標楷體" w:hAnsi="Arial"/>
                <w:sz w:val="20"/>
                <w:szCs w:val="20"/>
              </w:rPr>
              <w:t>陳盈良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：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旺宏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子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設備主管</w:t>
            </w:r>
          </w:p>
          <w:p w:rsidR="0006511A" w:rsidRDefault="0006511A" w:rsidP="002F1BC4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BB4EE9">
              <w:rPr>
                <w:rFonts w:ascii="Arial" w:eastAsia="標楷體" w:hAnsi="Arial"/>
                <w:sz w:val="20"/>
                <w:szCs w:val="20"/>
              </w:rPr>
              <w:t>張光仁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：</w:t>
            </w:r>
            <w:r w:rsidRPr="00A41CB2">
              <w:rPr>
                <w:rFonts w:ascii="Arial" w:eastAsia="標楷體" w:hAnsi="Arial" w:hint="eastAsia"/>
                <w:sz w:val="20"/>
                <w:szCs w:val="20"/>
              </w:rPr>
              <w:t>財團法人車輛研究測試中心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Leader</w:t>
            </w:r>
          </w:p>
          <w:p w:rsidR="0006511A" w:rsidRDefault="0006511A" w:rsidP="002F1BC4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4EE9">
              <w:rPr>
                <w:rFonts w:ascii="Arial" w:eastAsia="標楷體" w:hAnsi="Arial"/>
                <w:sz w:val="20"/>
                <w:szCs w:val="20"/>
              </w:rPr>
              <w:t>林志銘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：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台積電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BB4EE9">
              <w:rPr>
                <w:rFonts w:ascii="Arial" w:eastAsia="標楷體" w:hAnsi="Arial"/>
                <w:sz w:val="20"/>
                <w:szCs w:val="20"/>
              </w:rPr>
              <w:t>設備主管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0149EB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proofErr w:type="gramStart"/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70AE1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/2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A61E13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A61E13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A61E13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70AE1" w:rsidRDefault="00984D99" w:rsidP="006B17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386F08" w:rsidRDefault="00984D99" w:rsidP="001E172C">
            <w:pPr>
              <w:snapToGrid w:val="0"/>
              <w:spacing w:beforeLines="5" w:before="18" w:afterLines="5" w:after="18"/>
              <w:rPr>
                <w:rFonts w:ascii="標楷體" w:eastAsia="標楷體" w:hAnsi="標楷體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陳志超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總工程師</w:t>
            </w:r>
          </w:p>
          <w:p w:rsidR="00984D99" w:rsidRPr="00386F08" w:rsidRDefault="00984D99" w:rsidP="001E172C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摩特動力工業股份有限公司</w:t>
            </w:r>
          </w:p>
          <w:p w:rsidR="00984D99" w:rsidRPr="00D70AE1" w:rsidRDefault="00984D99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r w:rsidRPr="00E768BA">
              <w:rPr>
                <w:rFonts w:ascii="Arial" w:eastAsia="標楷體" w:hAnsi="Arial" w:hint="eastAsia"/>
                <w:sz w:val="20"/>
                <w:szCs w:val="20"/>
              </w:rPr>
              <w:t>機電整合在機動車輛上的應用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4/28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二）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  <w:p w:rsidR="00984D99" w:rsidRPr="00BF33CD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中考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林秋豐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曾全佑</w:t>
            </w:r>
          </w:p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胡惠文</w:t>
            </w:r>
          </w:p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曾全佑</w:t>
            </w:r>
            <w:proofErr w:type="gramEnd"/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140F5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2673F8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演講人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 xml:space="preserve">: 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陳彥升</w:t>
            </w: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/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博士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84D99" w:rsidRPr="00BF33CD" w:rsidRDefault="00984D99" w:rsidP="002673F8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任職單位：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國家太空中心</w:t>
            </w:r>
          </w:p>
          <w:p w:rsidR="00984D99" w:rsidRPr="00BF33CD" w:rsidRDefault="00984D99" w:rsidP="002673F8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演講題目：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太空探險及其科技發展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/05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BF33CD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BF33CD" w:rsidRDefault="00984D99" w:rsidP="001662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  <w:proofErr w:type="gramEnd"/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F071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DF7799">
            <w:pPr>
              <w:snapToGrid w:val="0"/>
              <w:spacing w:beforeLines="5" w:before="18" w:afterLines="5" w:after="18"/>
              <w:rPr>
                <w:rFonts w:ascii="標楷體" w:eastAsia="標楷體" w:hAnsi="標楷體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BF33CD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BF33CD">
              <w:rPr>
                <w:rFonts w:ascii="Arial" w:eastAsia="標楷體" w:hAnsi="Arial" w:hint="eastAsia"/>
                <w:sz w:val="20"/>
                <w:szCs w:val="20"/>
              </w:rPr>
              <w:t>職稱：藍浚嘉</w:t>
            </w:r>
            <w:r w:rsidRPr="00BF33CD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BF33CD">
              <w:rPr>
                <w:rFonts w:ascii="Arial" w:eastAsia="標楷體" w:hAnsi="Arial" w:hint="eastAsia"/>
                <w:sz w:val="20"/>
                <w:szCs w:val="20"/>
              </w:rPr>
              <w:t>品保工程師</w:t>
            </w:r>
          </w:p>
          <w:p w:rsidR="00984D99" w:rsidRPr="00BF33CD" w:rsidRDefault="00984D99" w:rsidP="00DF7799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sz w:val="20"/>
                <w:szCs w:val="20"/>
              </w:rPr>
              <w:t>任職單位：本田汽車</w:t>
            </w:r>
          </w:p>
          <w:p w:rsidR="00984D99" w:rsidRPr="00BF33CD" w:rsidRDefault="00984D99" w:rsidP="00DF7799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sz w:val="20"/>
                <w:szCs w:val="20"/>
              </w:rPr>
              <w:t>演講題目：市售車問題點解析手法說明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/12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BF33CD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  <w:proofErr w:type="gramEnd"/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E61C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6F0C1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演講人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稱：</w:t>
            </w:r>
            <w:r w:rsidRPr="00BF33CD">
              <w:rPr>
                <w:rFonts w:ascii="Times New Roman" w:eastAsia="標楷體" w:hAnsi="Times New Roman" w:cs="Times New Roman"/>
                <w:sz w:val="20"/>
                <w:szCs w:val="20"/>
              </w:rPr>
              <w:t>Matthew Smith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  <w:p w:rsidR="00984D99" w:rsidRPr="00BF33CD" w:rsidRDefault="00984D99" w:rsidP="006F0C1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職單位：國立成功大學機械工程學系</w:t>
            </w:r>
          </w:p>
          <w:p w:rsidR="00984D99" w:rsidRPr="00BF33CD" w:rsidRDefault="00984D99" w:rsidP="006F0C1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演講題目：</w:t>
            </w:r>
            <w:r w:rsidRPr="00BF33C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Numerical Analysis and Parallel Computation of Multi-dimensional Reacting Flows 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BE0D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5/18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一）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林秋豐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曾全佑</w:t>
            </w:r>
          </w:p>
          <w:p w:rsidR="00984D99" w:rsidRPr="00BF33CD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胡惠文</w:t>
            </w:r>
          </w:p>
          <w:p w:rsidR="00984D99" w:rsidRPr="00BF33CD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曾全佑</w:t>
            </w:r>
            <w:proofErr w:type="gramEnd"/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F071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BF33CD" w:rsidRDefault="00984D99" w:rsidP="001E172C">
            <w:pPr>
              <w:snapToGrid w:val="0"/>
              <w:spacing w:beforeLines="5" w:before="18" w:afterLines="5" w:after="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演講人</w:t>
            </w: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/</w:t>
            </w: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職稱：姜安蓉</w:t>
            </w: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/</w:t>
            </w: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研究生</w:t>
            </w:r>
          </w:p>
          <w:p w:rsidR="00984D99" w:rsidRPr="00BF33CD" w:rsidRDefault="00984D99" w:rsidP="001E172C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任職單位：國立台灣大學昆蟲學系</w:t>
            </w:r>
          </w:p>
          <w:p w:rsidR="00984D99" w:rsidRPr="00BF33CD" w:rsidRDefault="00984D99" w:rsidP="001E172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演講題目：</w:t>
            </w:r>
            <w:r w:rsidRPr="00BF33CD">
              <w:rPr>
                <w:rFonts w:ascii="Arial" w:eastAsia="標楷體" w:hAnsi="Arial"/>
                <w:color w:val="000000" w:themeColor="text1"/>
                <w:sz w:val="20"/>
                <w:szCs w:val="20"/>
              </w:rPr>
              <w:t>台灣與美國教學環境之差異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0149EB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proofErr w:type="gramStart"/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/2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984D99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/2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984D99" w:rsidRPr="00D70AE1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/2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A61E13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A61E13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A61E13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Default="00984D99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984D99" w:rsidRPr="007A628F" w:rsidRDefault="00984D99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19CC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5319C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984D99" w:rsidRPr="005319CC" w:rsidRDefault="00984D99" w:rsidP="007461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5996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1059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課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51A17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70AE1" w:rsidRDefault="00984D99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/0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A61E13" w:rsidRDefault="00984D99" w:rsidP="00A31F1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A61E13" w:rsidRDefault="00984D99" w:rsidP="00A31F1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A61E13" w:rsidRDefault="00984D99" w:rsidP="00A31F1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70AE1" w:rsidRDefault="00984D99" w:rsidP="00F071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C3578" w:rsidRDefault="00984D99" w:rsidP="001E172C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孫志興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課長</w:t>
            </w:r>
          </w:p>
          <w:p w:rsidR="00984D99" w:rsidRPr="00386F08" w:rsidRDefault="00984D99" w:rsidP="001E172C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r w:rsidRPr="00DC3578">
              <w:rPr>
                <w:rFonts w:ascii="Arial" w:eastAsia="標楷體" w:hAnsi="Arial" w:hint="eastAsia"/>
                <w:sz w:val="20"/>
                <w:szCs w:val="20"/>
              </w:rPr>
              <w:t>台灣車輛股份有限公司</w:t>
            </w:r>
          </w:p>
          <w:p w:rsidR="00984D99" w:rsidRPr="00D70AE1" w:rsidRDefault="00984D99" w:rsidP="00B70C6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r w:rsidRPr="00DF7799">
              <w:rPr>
                <w:rFonts w:ascii="Arial" w:eastAsia="標楷體" w:hAnsi="Arial"/>
                <w:sz w:val="20"/>
                <w:szCs w:val="20"/>
              </w:rPr>
              <w:t>軌道工程簡介</w:t>
            </w:r>
            <w:r w:rsidRPr="00DF7799">
              <w:rPr>
                <w:rFonts w:ascii="Arial" w:eastAsia="標楷體" w:hAnsi="Arial"/>
                <w:sz w:val="20"/>
                <w:szCs w:val="20"/>
              </w:rPr>
              <w:t xml:space="preserve"> 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51A17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Default="00984D99" w:rsidP="00070CC6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/0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984D99" w:rsidRPr="000C114D" w:rsidRDefault="00984D99" w:rsidP="002866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C114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四技畢業考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A61E13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  <w:p w:rsidR="00984D99" w:rsidRPr="00A61E13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  <w:p w:rsidR="00984D99" w:rsidRPr="00A61E13" w:rsidRDefault="00984D99" w:rsidP="00D56E1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D70AE1" w:rsidRDefault="00984D99" w:rsidP="004200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984D99" w:rsidRPr="003E34EF" w:rsidRDefault="00984D99" w:rsidP="0042005E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人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 w:rsidRPr="00386F08">
              <w:rPr>
                <w:rFonts w:ascii="Arial" w:eastAsia="標楷體" w:hAnsi="Arial" w:hint="eastAsia"/>
                <w:sz w:val="20"/>
                <w:szCs w:val="20"/>
              </w:rPr>
              <w:t>職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蘇評揮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/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兼任顧問</w:t>
            </w:r>
          </w:p>
          <w:p w:rsidR="00984D99" w:rsidRPr="00386F08" w:rsidRDefault="00984D99" w:rsidP="0042005E">
            <w:pPr>
              <w:snapToGrid w:val="0"/>
              <w:spacing w:beforeLines="5" w:before="18" w:afterLines="5" w:after="18"/>
              <w:rPr>
                <w:rFonts w:ascii="Arial" w:eastAsia="標楷體" w:hAnsi="Arial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任職單位：</w:t>
            </w:r>
            <w:r w:rsidRPr="003E34EF">
              <w:rPr>
                <w:rFonts w:ascii="Arial" w:eastAsia="標楷體" w:hAnsi="Arial" w:hint="eastAsia"/>
                <w:sz w:val="20"/>
                <w:szCs w:val="20"/>
              </w:rPr>
              <w:t>經濟部技術處</w:t>
            </w:r>
          </w:p>
          <w:p w:rsidR="00984D99" w:rsidRPr="00D70AE1" w:rsidRDefault="00984D99" w:rsidP="006B7395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講題目：</w:t>
            </w:r>
            <w:r w:rsidRPr="006B7395">
              <w:rPr>
                <w:rFonts w:ascii="Arial" w:eastAsia="標楷體" w:hAnsi="Arial" w:hint="eastAsia"/>
                <w:sz w:val="20"/>
                <w:szCs w:val="20"/>
              </w:rPr>
              <w:t>車輛產業生產</w:t>
            </w:r>
            <w:r w:rsidRPr="006B7395">
              <w:rPr>
                <w:rFonts w:ascii="Times New Roman" w:eastAsia="標楷體" w:hAnsi="Times New Roman" w:cs="Times New Roman"/>
                <w:sz w:val="20"/>
                <w:szCs w:val="20"/>
              </w:rPr>
              <w:t>力</w:t>
            </w:r>
            <w:r w:rsidRPr="006B7395">
              <w:rPr>
                <w:rFonts w:ascii="Times New Roman" w:eastAsia="標楷體" w:hAnsi="Times New Roman" w:cs="Times New Roman"/>
                <w:sz w:val="20"/>
                <w:szCs w:val="20"/>
              </w:rPr>
              <w:t>4.0</w:t>
            </w:r>
            <w:r w:rsidRPr="006B7395">
              <w:rPr>
                <w:rFonts w:ascii="Arial" w:eastAsia="標楷體" w:hAnsi="Arial" w:hint="eastAsia"/>
                <w:sz w:val="20"/>
                <w:szCs w:val="20"/>
              </w:rPr>
              <w:t>之技術布局探討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51A17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7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0D26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/1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A61E13" w:rsidRDefault="00984D99" w:rsidP="005319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F071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74045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課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Default="00984D99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0D26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/2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5319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6B17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D99" w:rsidRPr="00D70AE1" w:rsidRDefault="00984D99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課</w:t>
            </w:r>
          </w:p>
        </w:tc>
      </w:tr>
      <w:tr w:rsidR="00984D99" w:rsidRPr="00D70AE1" w:rsidTr="00833A7A">
        <w:trPr>
          <w:jc w:val="center"/>
        </w:trPr>
        <w:tc>
          <w:tcPr>
            <w:tcW w:w="879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984D99" w:rsidRDefault="00984D99" w:rsidP="0050132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984D99" w:rsidRPr="00D70AE1" w:rsidRDefault="00984D99" w:rsidP="000D26E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/2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期末考</w:t>
            </w:r>
          </w:p>
        </w:tc>
        <w:tc>
          <w:tcPr>
            <w:tcW w:w="2236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984D99" w:rsidRPr="00D70AE1" w:rsidRDefault="00984D99" w:rsidP="007461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全佑</w:t>
            </w:r>
          </w:p>
        </w:tc>
        <w:tc>
          <w:tcPr>
            <w:tcW w:w="1585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984D99" w:rsidRPr="00D70AE1" w:rsidRDefault="00984D99" w:rsidP="00A61E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365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984D99" w:rsidRPr="00D70AE1" w:rsidRDefault="00984D99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74616" w:rsidRPr="007178DB" w:rsidRDefault="00374616" w:rsidP="00374616">
      <w:pPr>
        <w:pStyle w:val="a8"/>
        <w:numPr>
          <w:ilvl w:val="0"/>
          <w:numId w:val="1"/>
        </w:numPr>
        <w:snapToGrid w:val="0"/>
        <w:ind w:leftChars="0" w:left="170" w:hanging="170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依課程排定時間聆聽演講及上課；若於上課時段，四車四</w:t>
      </w: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A</w:t>
      </w: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回</w:t>
      </w: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CE208</w:t>
      </w: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教室上課；碩士班於原排定時段（星期一）上課。</w:t>
      </w:r>
    </w:p>
    <w:p w:rsidR="005C45C2" w:rsidRPr="008D78FF" w:rsidRDefault="00374616" w:rsidP="008D78FF">
      <w:pPr>
        <w:pStyle w:val="a8"/>
        <w:numPr>
          <w:ilvl w:val="0"/>
          <w:numId w:val="1"/>
        </w:numPr>
        <w:snapToGrid w:val="0"/>
        <w:ind w:leftChars="0" w:left="170" w:hanging="170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於規定時間內繳交紙本作業給班代，逾期不予評分。</w:t>
      </w:r>
      <w:r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3.</w:t>
      </w: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演講時間</w:t>
      </w: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/</w:t>
      </w: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內容若有異動，將隨時公告</w:t>
      </w:r>
      <w:proofErr w:type="gramStart"/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於系網</w:t>
      </w:r>
      <w:proofErr w:type="gramEnd"/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，請留意。</w:t>
      </w:r>
    </w:p>
    <w:sectPr w:rsidR="005C45C2" w:rsidRPr="008D78FF" w:rsidSect="00964D3D">
      <w:pgSz w:w="11906" w:h="16838" w:code="9"/>
      <w:pgMar w:top="289" w:right="567" w:bottom="295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21" w:rsidRDefault="00C60621" w:rsidP="00127289">
      <w:r>
        <w:separator/>
      </w:r>
    </w:p>
  </w:endnote>
  <w:endnote w:type="continuationSeparator" w:id="0">
    <w:p w:rsidR="00C60621" w:rsidRDefault="00C60621" w:rsidP="001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21" w:rsidRDefault="00C60621" w:rsidP="00127289">
      <w:r>
        <w:separator/>
      </w:r>
    </w:p>
  </w:footnote>
  <w:footnote w:type="continuationSeparator" w:id="0">
    <w:p w:rsidR="00C60621" w:rsidRDefault="00C60621" w:rsidP="0012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182"/>
    <w:multiLevelType w:val="hybridMultilevel"/>
    <w:tmpl w:val="98EE611E"/>
    <w:lvl w:ilvl="0" w:tplc="40AA3E7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E1"/>
    <w:rsid w:val="0000061B"/>
    <w:rsid w:val="000149EB"/>
    <w:rsid w:val="00035C15"/>
    <w:rsid w:val="00042470"/>
    <w:rsid w:val="00050691"/>
    <w:rsid w:val="0005281F"/>
    <w:rsid w:val="00057FBB"/>
    <w:rsid w:val="0006511A"/>
    <w:rsid w:val="00070CC6"/>
    <w:rsid w:val="00073D3C"/>
    <w:rsid w:val="000B4BBE"/>
    <w:rsid w:val="000B6B12"/>
    <w:rsid w:val="000C114D"/>
    <w:rsid w:val="000C4C75"/>
    <w:rsid w:val="000D26EE"/>
    <w:rsid w:val="000F1A20"/>
    <w:rsid w:val="0010536D"/>
    <w:rsid w:val="00105996"/>
    <w:rsid w:val="00107E7B"/>
    <w:rsid w:val="00113F6C"/>
    <w:rsid w:val="0012289D"/>
    <w:rsid w:val="00127289"/>
    <w:rsid w:val="00130125"/>
    <w:rsid w:val="00167026"/>
    <w:rsid w:val="001763EA"/>
    <w:rsid w:val="001849A6"/>
    <w:rsid w:val="00194A9F"/>
    <w:rsid w:val="001B3FD9"/>
    <w:rsid w:val="001B4553"/>
    <w:rsid w:val="001D7831"/>
    <w:rsid w:val="001E172C"/>
    <w:rsid w:val="001E2D73"/>
    <w:rsid w:val="001F6C8C"/>
    <w:rsid w:val="001F7698"/>
    <w:rsid w:val="001F7BBD"/>
    <w:rsid w:val="00232AD1"/>
    <w:rsid w:val="0025794D"/>
    <w:rsid w:val="00265C6A"/>
    <w:rsid w:val="002673F8"/>
    <w:rsid w:val="00272BA2"/>
    <w:rsid w:val="00280719"/>
    <w:rsid w:val="002866E7"/>
    <w:rsid w:val="002A49A2"/>
    <w:rsid w:val="002D0D0A"/>
    <w:rsid w:val="002D531F"/>
    <w:rsid w:val="002E68CA"/>
    <w:rsid w:val="002F337F"/>
    <w:rsid w:val="002F3DB5"/>
    <w:rsid w:val="002F6144"/>
    <w:rsid w:val="00301610"/>
    <w:rsid w:val="003212AA"/>
    <w:rsid w:val="00322430"/>
    <w:rsid w:val="00346F08"/>
    <w:rsid w:val="00365752"/>
    <w:rsid w:val="00374616"/>
    <w:rsid w:val="0039216C"/>
    <w:rsid w:val="003B42C1"/>
    <w:rsid w:val="003D1268"/>
    <w:rsid w:val="003E34EF"/>
    <w:rsid w:val="004064D8"/>
    <w:rsid w:val="004152FA"/>
    <w:rsid w:val="00416C8E"/>
    <w:rsid w:val="004656A3"/>
    <w:rsid w:val="00465D19"/>
    <w:rsid w:val="0049471D"/>
    <w:rsid w:val="00496C32"/>
    <w:rsid w:val="004A3400"/>
    <w:rsid w:val="005001D8"/>
    <w:rsid w:val="00501323"/>
    <w:rsid w:val="0051403E"/>
    <w:rsid w:val="005319CC"/>
    <w:rsid w:val="00585386"/>
    <w:rsid w:val="005A047A"/>
    <w:rsid w:val="005C45C2"/>
    <w:rsid w:val="00662D92"/>
    <w:rsid w:val="006753B1"/>
    <w:rsid w:val="006A2627"/>
    <w:rsid w:val="006B201D"/>
    <w:rsid w:val="006B612E"/>
    <w:rsid w:val="006B7395"/>
    <w:rsid w:val="006C37F1"/>
    <w:rsid w:val="006F0C1F"/>
    <w:rsid w:val="006F3408"/>
    <w:rsid w:val="0071236A"/>
    <w:rsid w:val="007178DB"/>
    <w:rsid w:val="00722203"/>
    <w:rsid w:val="00740DB0"/>
    <w:rsid w:val="007704DA"/>
    <w:rsid w:val="007760E7"/>
    <w:rsid w:val="0077661F"/>
    <w:rsid w:val="007871DD"/>
    <w:rsid w:val="007A5EA0"/>
    <w:rsid w:val="007A628F"/>
    <w:rsid w:val="007C523D"/>
    <w:rsid w:val="007D7415"/>
    <w:rsid w:val="007F55DC"/>
    <w:rsid w:val="00805A37"/>
    <w:rsid w:val="00814397"/>
    <w:rsid w:val="00833A7A"/>
    <w:rsid w:val="008440D2"/>
    <w:rsid w:val="008442BD"/>
    <w:rsid w:val="00846C25"/>
    <w:rsid w:val="00864D55"/>
    <w:rsid w:val="00873E5E"/>
    <w:rsid w:val="0088009F"/>
    <w:rsid w:val="00883A18"/>
    <w:rsid w:val="008B2272"/>
    <w:rsid w:val="008B4CD7"/>
    <w:rsid w:val="008C7FCE"/>
    <w:rsid w:val="008D2D6E"/>
    <w:rsid w:val="008D78FF"/>
    <w:rsid w:val="008F0247"/>
    <w:rsid w:val="009166E2"/>
    <w:rsid w:val="00964D3D"/>
    <w:rsid w:val="00967564"/>
    <w:rsid w:val="00972ABF"/>
    <w:rsid w:val="00974299"/>
    <w:rsid w:val="00984BA4"/>
    <w:rsid w:val="00984D99"/>
    <w:rsid w:val="009B4844"/>
    <w:rsid w:val="00A176BA"/>
    <w:rsid w:val="00A22D9A"/>
    <w:rsid w:val="00A322E4"/>
    <w:rsid w:val="00A41CB2"/>
    <w:rsid w:val="00A42CF9"/>
    <w:rsid w:val="00A61E13"/>
    <w:rsid w:val="00AB4C8E"/>
    <w:rsid w:val="00AB5786"/>
    <w:rsid w:val="00AD2624"/>
    <w:rsid w:val="00AE2C20"/>
    <w:rsid w:val="00AF36D0"/>
    <w:rsid w:val="00AF6AC1"/>
    <w:rsid w:val="00B1132B"/>
    <w:rsid w:val="00B36E1C"/>
    <w:rsid w:val="00B37A40"/>
    <w:rsid w:val="00B70C6E"/>
    <w:rsid w:val="00B749A2"/>
    <w:rsid w:val="00B871A2"/>
    <w:rsid w:val="00BB4EE9"/>
    <w:rsid w:val="00BC048C"/>
    <w:rsid w:val="00BD2199"/>
    <w:rsid w:val="00BE0D3B"/>
    <w:rsid w:val="00BE42B2"/>
    <w:rsid w:val="00BF33CD"/>
    <w:rsid w:val="00C14AA7"/>
    <w:rsid w:val="00C2632E"/>
    <w:rsid w:val="00C60621"/>
    <w:rsid w:val="00C674AF"/>
    <w:rsid w:val="00C85FB6"/>
    <w:rsid w:val="00CA0824"/>
    <w:rsid w:val="00CC764D"/>
    <w:rsid w:val="00CE78A4"/>
    <w:rsid w:val="00D12150"/>
    <w:rsid w:val="00D30F64"/>
    <w:rsid w:val="00D445E1"/>
    <w:rsid w:val="00D4583C"/>
    <w:rsid w:val="00D70AE1"/>
    <w:rsid w:val="00D82E7B"/>
    <w:rsid w:val="00DB1AB6"/>
    <w:rsid w:val="00DC3578"/>
    <w:rsid w:val="00DC6E27"/>
    <w:rsid w:val="00DF4FAA"/>
    <w:rsid w:val="00DF6C0A"/>
    <w:rsid w:val="00DF7799"/>
    <w:rsid w:val="00DF7B7B"/>
    <w:rsid w:val="00E12374"/>
    <w:rsid w:val="00E64464"/>
    <w:rsid w:val="00E67999"/>
    <w:rsid w:val="00E72C7B"/>
    <w:rsid w:val="00E768BA"/>
    <w:rsid w:val="00E81037"/>
    <w:rsid w:val="00E858C7"/>
    <w:rsid w:val="00EF50CB"/>
    <w:rsid w:val="00EF5806"/>
    <w:rsid w:val="00F028E2"/>
    <w:rsid w:val="00F032A4"/>
    <w:rsid w:val="00F133D8"/>
    <w:rsid w:val="00F32E48"/>
    <w:rsid w:val="00F40A8D"/>
    <w:rsid w:val="00F603B9"/>
    <w:rsid w:val="00F807DD"/>
    <w:rsid w:val="00FD4543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2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289"/>
    <w:rPr>
      <w:sz w:val="20"/>
      <w:szCs w:val="20"/>
    </w:rPr>
  </w:style>
  <w:style w:type="paragraph" w:styleId="a8">
    <w:name w:val="List Paragraph"/>
    <w:basedOn w:val="a"/>
    <w:uiPriority w:val="34"/>
    <w:qFormat/>
    <w:rsid w:val="007704DA"/>
    <w:pPr>
      <w:ind w:leftChars="200" w:left="480"/>
    </w:pPr>
  </w:style>
  <w:style w:type="character" w:styleId="a9">
    <w:name w:val="Strong"/>
    <w:basedOn w:val="a0"/>
    <w:uiPriority w:val="22"/>
    <w:qFormat/>
    <w:rsid w:val="006F0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2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289"/>
    <w:rPr>
      <w:sz w:val="20"/>
      <w:szCs w:val="20"/>
    </w:rPr>
  </w:style>
  <w:style w:type="paragraph" w:styleId="a8">
    <w:name w:val="List Paragraph"/>
    <w:basedOn w:val="a"/>
    <w:uiPriority w:val="34"/>
    <w:qFormat/>
    <w:rsid w:val="007704DA"/>
    <w:pPr>
      <w:ind w:leftChars="200" w:left="480"/>
    </w:pPr>
  </w:style>
  <w:style w:type="character" w:styleId="a9">
    <w:name w:val="Strong"/>
    <w:basedOn w:val="a0"/>
    <w:uiPriority w:val="22"/>
    <w:qFormat/>
    <w:rsid w:val="006F0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AC4F-BA74-4D86-8F4C-5ECD282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6</cp:revision>
  <dcterms:created xsi:type="dcterms:W3CDTF">2015-03-23T03:20:00Z</dcterms:created>
  <dcterms:modified xsi:type="dcterms:W3CDTF">2015-03-24T00:51:00Z</dcterms:modified>
</cp:coreProperties>
</file>